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262BF" w14:textId="77777777" w:rsidR="00D8144E" w:rsidRPr="00550011" w:rsidRDefault="004A41F6" w:rsidP="00550011">
      <w:pPr>
        <w:tabs>
          <w:tab w:val="left" w:pos="1380"/>
        </w:tabs>
        <w:snapToGrid w:val="0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550011">
        <w:rPr>
          <w:rFonts w:ascii="Times New Roman" w:eastAsia="微軟正黑體" w:hAnsi="Times New Roman" w:cs="Times New Roman"/>
          <w:b/>
          <w:sz w:val="20"/>
          <w:szCs w:val="20"/>
        </w:rPr>
        <w:t>「</w:t>
      </w:r>
      <w:r w:rsidR="00453461">
        <w:rPr>
          <w:rFonts w:ascii="Times New Roman" w:eastAsia="微軟正黑體" w:hAnsi="Times New Roman" w:cs="Times New Roman" w:hint="eastAsia"/>
          <w:b/>
          <w:sz w:val="20"/>
          <w:szCs w:val="20"/>
        </w:rPr>
        <w:t>瑪莉官</w:t>
      </w:r>
      <w:r w:rsidR="00D8144E" w:rsidRPr="00550011">
        <w:rPr>
          <w:rFonts w:ascii="Times New Roman" w:eastAsia="微軟正黑體" w:hAnsi="Times New Roman" w:cs="Times New Roman"/>
          <w:b/>
          <w:sz w:val="20"/>
          <w:szCs w:val="20"/>
        </w:rPr>
        <w:t>：</w:t>
      </w:r>
      <w:r w:rsidR="00453461">
        <w:rPr>
          <w:rFonts w:ascii="Times New Roman" w:eastAsia="微軟正黑體" w:hAnsi="Times New Roman" w:cs="Times New Roman" w:hint="eastAsia"/>
          <w:b/>
          <w:sz w:val="20"/>
          <w:szCs w:val="20"/>
        </w:rPr>
        <w:t>時尚革命者</w:t>
      </w:r>
      <w:r w:rsidRPr="00550011">
        <w:rPr>
          <w:rFonts w:ascii="Times New Roman" w:eastAsia="微軟正黑體" w:hAnsi="Times New Roman" w:cs="Times New Roman"/>
          <w:b/>
          <w:sz w:val="20"/>
          <w:szCs w:val="20"/>
        </w:rPr>
        <w:t>」</w:t>
      </w:r>
    </w:p>
    <w:p w14:paraId="0E03067E" w14:textId="77777777" w:rsidR="00B7722C" w:rsidRDefault="00B7722C" w:rsidP="00550011">
      <w:pPr>
        <w:snapToGrid w:val="0"/>
        <w:jc w:val="center"/>
        <w:rPr>
          <w:rFonts w:ascii="Times New Roman" w:eastAsia="微軟正黑體" w:hAnsi="Times New Roman" w:cs="Times New Roman"/>
          <w:b/>
          <w:bCs/>
          <w:i/>
          <w:sz w:val="20"/>
          <w:szCs w:val="20"/>
        </w:rPr>
      </w:pPr>
      <w:r w:rsidRPr="00550011">
        <w:rPr>
          <w:rFonts w:ascii="Times New Roman" w:eastAsia="微軟正黑體" w:hAnsi="Times New Roman" w:cs="Times New Roman"/>
          <w:b/>
          <w:bCs/>
          <w:i/>
          <w:sz w:val="20"/>
          <w:szCs w:val="20"/>
        </w:rPr>
        <w:t> </w:t>
      </w:r>
      <w:r w:rsidR="00453461">
        <w:rPr>
          <w:rFonts w:ascii="Times New Roman" w:eastAsia="微軟正黑體" w:hAnsi="Times New Roman" w:cs="Times New Roman" w:hint="eastAsia"/>
          <w:b/>
          <w:bCs/>
          <w:i/>
          <w:sz w:val="20"/>
          <w:szCs w:val="20"/>
        </w:rPr>
        <w:t>Ma</w:t>
      </w:r>
      <w:r w:rsidR="00453461">
        <w:rPr>
          <w:rFonts w:ascii="Times New Roman" w:eastAsia="微軟正黑體" w:hAnsi="Times New Roman" w:cs="Times New Roman"/>
          <w:b/>
          <w:bCs/>
          <w:i/>
          <w:sz w:val="20"/>
          <w:szCs w:val="20"/>
        </w:rPr>
        <w:t>ry Quant</w:t>
      </w:r>
      <w:r w:rsidRPr="00550011">
        <w:rPr>
          <w:rFonts w:ascii="Times New Roman" w:eastAsia="微軟正黑體" w:hAnsi="Times New Roman" w:cs="Times New Roman"/>
          <w:b/>
          <w:bCs/>
          <w:i/>
          <w:sz w:val="20"/>
          <w:szCs w:val="20"/>
        </w:rPr>
        <w:t xml:space="preserve">: </w:t>
      </w:r>
      <w:r w:rsidR="00453461">
        <w:rPr>
          <w:rFonts w:ascii="Times New Roman" w:eastAsia="微軟正黑體" w:hAnsi="Times New Roman" w:cs="Times New Roman"/>
          <w:b/>
          <w:bCs/>
          <w:i/>
          <w:sz w:val="20"/>
          <w:szCs w:val="20"/>
        </w:rPr>
        <w:t>Fashion Revolutionary</w:t>
      </w:r>
    </w:p>
    <w:p w14:paraId="251CBFBB" w14:textId="77777777" w:rsidR="00810BF5" w:rsidRPr="00550011" w:rsidRDefault="00810BF5" w:rsidP="00550011">
      <w:pPr>
        <w:snapToGrid w:val="0"/>
        <w:jc w:val="center"/>
        <w:rPr>
          <w:rFonts w:ascii="Times New Roman" w:eastAsia="微軟正黑體" w:hAnsi="Times New Roman" w:cs="Times New Roman"/>
          <w:i/>
          <w:sz w:val="20"/>
          <w:szCs w:val="20"/>
        </w:rPr>
      </w:pPr>
    </w:p>
    <w:p w14:paraId="5AF42600" w14:textId="77777777" w:rsidR="00D8144E" w:rsidRPr="00550011" w:rsidRDefault="00B7722C" w:rsidP="00550011">
      <w:pPr>
        <w:tabs>
          <w:tab w:val="left" w:pos="1380"/>
        </w:tabs>
        <w:snapToGrid w:val="0"/>
        <w:jc w:val="both"/>
        <w:rPr>
          <w:rFonts w:ascii="Times New Roman" w:eastAsia="微軟正黑體" w:hAnsi="Times New Roman" w:cs="Times New Roman"/>
          <w:b/>
          <w:sz w:val="20"/>
          <w:szCs w:val="20"/>
        </w:rPr>
      </w:pPr>
      <w:r w:rsidRPr="00550011">
        <w:rPr>
          <w:rFonts w:ascii="Times New Roman" w:eastAsia="微軟正黑體" w:hAnsi="Times New Roman" w:cs="Times New Roman"/>
          <w:sz w:val="20"/>
          <w:szCs w:val="20"/>
        </w:rPr>
        <w:t>媒體圖說</w:t>
      </w:r>
      <w:r w:rsidRPr="00550011">
        <w:rPr>
          <w:rFonts w:ascii="Times New Roman" w:eastAsia="微軟正黑體" w:hAnsi="Times New Roman" w:cs="Times New Roman"/>
          <w:sz w:val="20"/>
          <w:szCs w:val="20"/>
        </w:rPr>
        <w:t xml:space="preserve">Image Caption </w:t>
      </w:r>
      <w:r w:rsidR="00810BF5">
        <w:rPr>
          <w:rFonts w:ascii="Times New Roman" w:eastAsia="微軟正黑體" w:hAnsi="Times New Roman" w:cs="Times New Roman" w:hint="eastAsia"/>
          <w:sz w:val="20"/>
          <w:szCs w:val="20"/>
        </w:rPr>
        <w:t>（</w:t>
      </w:r>
      <w:r w:rsidR="00810BF5">
        <w:rPr>
          <w:rFonts w:ascii="微軟正黑體" w:eastAsia="微軟正黑體" w:hAnsi="微軟正黑體" w:cs="Times New Roman" w:hint="eastAsia"/>
          <w:sz w:val="20"/>
          <w:szCs w:val="20"/>
        </w:rPr>
        <w:t>※</w:t>
      </w:r>
      <w:r w:rsidR="00810BF5">
        <w:rPr>
          <w:rFonts w:ascii="Times New Roman" w:eastAsia="微軟正黑體" w:hAnsi="Times New Roman" w:cs="Times New Roman" w:hint="eastAsia"/>
          <w:sz w:val="20"/>
          <w:szCs w:val="20"/>
        </w:rPr>
        <w:t>版權所有，請務必完整標示）</w:t>
      </w:r>
      <w:r w:rsidRPr="00550011">
        <w:rPr>
          <w:rFonts w:ascii="Times New Roman" w:eastAsia="微軟正黑體" w:hAnsi="Times New Roman" w:cs="Times New Roman"/>
          <w:sz w:val="20"/>
          <w:szCs w:val="20"/>
        </w:rPr>
        <w:t xml:space="preserve">    </w:t>
      </w:r>
      <w:bookmarkStart w:id="0" w:name="_GoBack"/>
      <w:bookmarkEnd w:id="0"/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0011" w:rsidRPr="00550011" w14:paraId="60615312" w14:textId="77777777" w:rsidTr="00810BF5">
        <w:trPr>
          <w:trHeight w:val="3822"/>
        </w:trPr>
        <w:tc>
          <w:tcPr>
            <w:tcW w:w="4928" w:type="dxa"/>
            <w:shd w:val="clear" w:color="auto" w:fill="auto"/>
            <w:vAlign w:val="center"/>
          </w:tcPr>
          <w:p w14:paraId="6362A943" w14:textId="77777777" w:rsidR="00C43B3C" w:rsidRDefault="00C43B3C" w:rsidP="00C43B3C">
            <w:pPr>
              <w:pStyle w:val="af0"/>
              <w:snapToGrid w:val="0"/>
              <w:ind w:leftChars="0" w:left="39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</w:p>
          <w:p w14:paraId="5B045252" w14:textId="77777777" w:rsidR="00275318" w:rsidRDefault="00275318" w:rsidP="00C43B3C">
            <w:pPr>
              <w:pStyle w:val="af0"/>
              <w:snapToGrid w:val="0"/>
              <w:ind w:leftChars="0" w:left="39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FD6EB9B" w14:textId="77777777" w:rsidR="001D6DFB" w:rsidRDefault="00073791" w:rsidP="00C43B3C">
            <w:pPr>
              <w:pStyle w:val="af0"/>
              <w:snapToGrid w:val="0"/>
              <w:ind w:leftChars="0" w:left="39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與髮型設計師維達</w:t>
            </w:r>
            <w:r w:rsidR="00A80B98"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．</w:t>
            </w: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沙宣</w:t>
            </w:r>
            <w:r w:rsidR="004534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4</w:t>
            </w:r>
            <w:r w:rsidR="00D0773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="004534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03196EA8" w14:textId="77777777" w:rsidR="001D6DFB" w:rsidRDefault="001D6DFB" w:rsidP="001D6DFB">
            <w:pPr>
              <w:pStyle w:val="af0"/>
              <w:snapToGrid w:val="0"/>
              <w:ind w:leftChars="0" w:left="39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© Ronald Dumont/Daily Express/</w:t>
            </w:r>
            <w:proofErr w:type="spellStart"/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ulton</w:t>
            </w:r>
            <w:proofErr w:type="spellEnd"/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Archive/Getty Images</w:t>
            </w:r>
          </w:p>
          <w:p w14:paraId="01B6D23D" w14:textId="77777777" w:rsidR="001D6DFB" w:rsidRDefault="001D6DFB" w:rsidP="00C43B3C">
            <w:pPr>
              <w:pStyle w:val="af0"/>
              <w:snapToGrid w:val="0"/>
              <w:ind w:leftChars="0" w:left="39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DAC3245" w14:textId="77777777" w:rsidR="001D6DFB" w:rsidRPr="001D6DFB" w:rsidRDefault="001D6DFB" w:rsidP="00C43B3C">
            <w:pPr>
              <w:pStyle w:val="af0"/>
              <w:snapToGrid w:val="0"/>
              <w:ind w:leftChars="0" w:left="39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211762D" w14:textId="77777777" w:rsidR="001D6DFB" w:rsidRDefault="001D6DFB" w:rsidP="00C43B3C">
            <w:pPr>
              <w:pStyle w:val="af0"/>
              <w:snapToGrid w:val="0"/>
              <w:ind w:leftChars="0" w:left="39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Mary Quant and Vidal Sassoon, 1964.</w:t>
            </w:r>
          </w:p>
          <w:p w14:paraId="62EF6ADF" w14:textId="77777777" w:rsidR="00275318" w:rsidRPr="001D474D" w:rsidRDefault="00073791" w:rsidP="001D474D">
            <w:pPr>
              <w:pStyle w:val="af0"/>
              <w:snapToGrid w:val="0"/>
              <w:ind w:leftChars="0" w:left="39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© Ronald Dumont/Daily Express/</w:t>
            </w:r>
            <w:proofErr w:type="spellStart"/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ulton</w:t>
            </w:r>
            <w:proofErr w:type="spellEnd"/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Archive/Getty Images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5E3D4A4" w14:textId="77777777" w:rsidR="0014293A" w:rsidRPr="00550011" w:rsidRDefault="0007145D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08064" behindDoc="0" locked="0" layoutInCell="1" allowOverlap="1" wp14:anchorId="648E3CCB" wp14:editId="3FBF16D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350</wp:posOffset>
                  </wp:positionV>
                  <wp:extent cx="2813050" cy="1979930"/>
                  <wp:effectExtent l="0" t="0" r="6350" b="127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011" w:rsidRPr="00550011" w14:paraId="3A33487A" w14:textId="77777777" w:rsidTr="00453461">
        <w:trPr>
          <w:trHeight w:val="5099"/>
        </w:trPr>
        <w:tc>
          <w:tcPr>
            <w:tcW w:w="4928" w:type="dxa"/>
            <w:shd w:val="clear" w:color="auto" w:fill="auto"/>
            <w:vAlign w:val="center"/>
          </w:tcPr>
          <w:p w14:paraId="10BCBBEC" w14:textId="77777777" w:rsidR="00453461" w:rsidRDefault="00C43B3C" w:rsidP="00453461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</w:p>
          <w:p w14:paraId="3382132B" w14:textId="77777777" w:rsidR="00453461" w:rsidRDefault="00453461" w:rsidP="00453461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0262892" w14:textId="77777777" w:rsidR="00AF14CB" w:rsidRPr="00453461" w:rsidRDefault="00073791" w:rsidP="00453461">
            <w:pPr>
              <w:pStyle w:val="af0"/>
              <w:snapToGrid w:val="0"/>
              <w:ind w:leftChars="0" w:left="391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英國模特兒、歌手及演員</w:t>
            </w:r>
            <w:r w:rsidR="00AF14CB" w:rsidRPr="00453461">
              <w:rPr>
                <w:rFonts w:ascii="Times New Roman" w:eastAsia="微軟正黑體" w:hAnsi="Times New Roman" w:cs="Times New Roman"/>
                <w:sz w:val="20"/>
                <w:szCs w:val="20"/>
              </w:rPr>
              <w:t>崔姬</w:t>
            </w:r>
            <w:r w:rsidR="00AF14CB" w:rsidRPr="004534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穿著</w:t>
            </w:r>
            <w:r w:rsidR="00AF14CB" w:rsidRPr="00453461">
              <w:rPr>
                <w:rFonts w:ascii="Times New Roman" w:eastAsia="微軟正黑體" w:hAnsi="Times New Roman" w:cs="Times New Roman"/>
                <w:sz w:val="20"/>
                <w:szCs w:val="20"/>
              </w:rPr>
              <w:t>背心和短褲套裝</w:t>
            </w:r>
            <w:r w:rsidR="00AF14CB" w:rsidRPr="004534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AF14CB" w:rsidRPr="004534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6</w:t>
            </w:r>
            <w:r w:rsidR="00AF14CB" w:rsidRPr="004534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="001D6D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72EF3B9B" w14:textId="77777777" w:rsidR="008B46EA" w:rsidRDefault="008B46EA" w:rsidP="008B46EA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© Photograph Terence Donovan, courtesy Terence Donovan Archive.</w:t>
            </w:r>
            <w:r w:rsidRPr="00D0773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The Sunday Times</w:t>
            </w: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, 23 October 1966</w:t>
            </w:r>
          </w:p>
          <w:p w14:paraId="5ECEAFF4" w14:textId="77777777" w:rsidR="00AF14CB" w:rsidRDefault="00AF14CB" w:rsidP="00AF14CB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A410D37" w14:textId="77777777" w:rsidR="001D6DFB" w:rsidRPr="00AF14CB" w:rsidRDefault="001D6DFB" w:rsidP="00AF14CB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CA4CE32" w14:textId="77777777" w:rsidR="00AF14CB" w:rsidRPr="00AF14CB" w:rsidRDefault="00AF14CB" w:rsidP="00AF14CB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wiggy modelling waistcoat and shorts ensemble, 1966. </w:t>
            </w:r>
          </w:p>
          <w:p w14:paraId="09873E7E" w14:textId="77777777" w:rsidR="00275318" w:rsidRPr="001D474D" w:rsidRDefault="00AF14CB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© Photograph Terence Donovan, courtesy Terence Donovan Archive. </w:t>
            </w:r>
            <w:r w:rsidRPr="00D0773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he Sunday Times</w:t>
            </w: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, 23 October 1966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47511A9" w14:textId="77777777" w:rsidR="00373EF6" w:rsidRPr="00550011" w:rsidRDefault="0007145D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19328" behindDoc="0" locked="0" layoutInCell="1" allowOverlap="1" wp14:anchorId="20DBB01D" wp14:editId="27000DFF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810</wp:posOffset>
                  </wp:positionV>
                  <wp:extent cx="2350135" cy="270510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011" w:rsidRPr="00550011" w14:paraId="2770DB11" w14:textId="77777777" w:rsidTr="00453461">
        <w:trPr>
          <w:trHeight w:val="4387"/>
        </w:trPr>
        <w:tc>
          <w:tcPr>
            <w:tcW w:w="4928" w:type="dxa"/>
            <w:shd w:val="clear" w:color="auto" w:fill="auto"/>
            <w:vAlign w:val="center"/>
          </w:tcPr>
          <w:p w14:paraId="5C70401E" w14:textId="77777777" w:rsidR="00C43B3C" w:rsidRDefault="00C43B3C" w:rsidP="00073791">
            <w:pPr>
              <w:pStyle w:val="af0"/>
              <w:snapToGrid w:val="0"/>
              <w:ind w:leftChars="0" w:left="39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</w:p>
          <w:p w14:paraId="5958A9E5" w14:textId="77777777" w:rsidR="00073791" w:rsidRDefault="00073791" w:rsidP="00073791">
            <w:pPr>
              <w:pStyle w:val="af0"/>
              <w:snapToGrid w:val="0"/>
              <w:ind w:leftChars="0" w:left="39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97A9EB8" w14:textId="77777777" w:rsidR="001D6DFB" w:rsidRDefault="00B91725" w:rsidP="00453461">
            <w:pPr>
              <w:pStyle w:val="af0"/>
              <w:snapToGrid w:val="0"/>
              <w:ind w:leftChars="0" w:left="39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與</w:t>
            </w:r>
            <w:r w:rsidR="00C905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其丈夫兼商業夥伴亞歷山大</w:t>
            </w:r>
            <w:r w:rsidR="00C90520"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．</w:t>
            </w: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普倫凱特．格林，</w:t>
            </w: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0</w:t>
            </w:r>
            <w:r w:rsidRPr="0007379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="004534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3027BB3B" w14:textId="77777777" w:rsidR="00453461" w:rsidRPr="00B91725" w:rsidRDefault="00453461" w:rsidP="00453461">
            <w:pPr>
              <w:pStyle w:val="af0"/>
              <w:snapToGrid w:val="0"/>
              <w:ind w:leftChars="0" w:left="39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7379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urtesy of Terence Pepper Collection. © John </w:t>
            </w:r>
            <w:proofErr w:type="spellStart"/>
            <w:r w:rsidRPr="00073791">
              <w:rPr>
                <w:rFonts w:ascii="Times New Roman" w:eastAsia="微軟正黑體" w:hAnsi="Times New Roman" w:cs="Times New Roman"/>
                <w:sz w:val="20"/>
                <w:szCs w:val="20"/>
              </w:rPr>
              <w:t>Cowa</w:t>
            </w:r>
            <w:proofErr w:type="spellEnd"/>
            <w:r w:rsidRPr="0007379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n Archive</w:t>
            </w:r>
          </w:p>
          <w:p w14:paraId="7F469DB9" w14:textId="77777777" w:rsidR="00B91725" w:rsidRDefault="00B91725" w:rsidP="00073791">
            <w:pPr>
              <w:pStyle w:val="af0"/>
              <w:snapToGrid w:val="0"/>
              <w:ind w:leftChars="0" w:left="39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31DB37F" w14:textId="77777777" w:rsidR="001D6DFB" w:rsidRPr="00073791" w:rsidRDefault="001D6DFB" w:rsidP="00073791">
            <w:pPr>
              <w:pStyle w:val="af0"/>
              <w:snapToGrid w:val="0"/>
              <w:ind w:leftChars="0" w:left="39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57C018E" w14:textId="77777777" w:rsidR="00B91725" w:rsidRPr="00073791" w:rsidRDefault="00B91725" w:rsidP="00073791">
            <w:pPr>
              <w:pStyle w:val="af0"/>
              <w:snapToGrid w:val="0"/>
              <w:ind w:leftChars="0" w:left="39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7379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Mary Quant and Alexander Plunket Greene, 1960 </w:t>
            </w:r>
          </w:p>
          <w:p w14:paraId="71546612" w14:textId="77777777" w:rsidR="00073791" w:rsidRPr="00073791" w:rsidRDefault="00B91725" w:rsidP="001D474D">
            <w:pPr>
              <w:pStyle w:val="af0"/>
              <w:snapToGrid w:val="0"/>
              <w:ind w:leftChars="0" w:left="39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7379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urtesy of Terence Pepper Collection. © John </w:t>
            </w:r>
            <w:proofErr w:type="spellStart"/>
            <w:r w:rsidRPr="00073791">
              <w:rPr>
                <w:rFonts w:ascii="Times New Roman" w:eastAsia="微軟正黑體" w:hAnsi="Times New Roman" w:cs="Times New Roman"/>
                <w:sz w:val="20"/>
                <w:szCs w:val="20"/>
              </w:rPr>
              <w:t>Cowa</w:t>
            </w:r>
            <w:proofErr w:type="spellEnd"/>
            <w:r w:rsidRPr="0007379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n Archive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DDCB74D" w14:textId="77777777" w:rsidR="00DA0009" w:rsidRPr="00550011" w:rsidRDefault="00B91725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27520" behindDoc="0" locked="0" layoutInCell="1" allowOverlap="1" wp14:anchorId="4825B1B9" wp14:editId="691FE7FC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82550</wp:posOffset>
                  </wp:positionV>
                  <wp:extent cx="2856230" cy="2249170"/>
                  <wp:effectExtent l="0" t="0" r="127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011" w:rsidRPr="00550011" w14:paraId="00E99BB8" w14:textId="77777777" w:rsidTr="00453461">
        <w:trPr>
          <w:trHeight w:val="4521"/>
        </w:trPr>
        <w:tc>
          <w:tcPr>
            <w:tcW w:w="4928" w:type="dxa"/>
            <w:shd w:val="clear" w:color="auto" w:fill="auto"/>
            <w:vAlign w:val="center"/>
          </w:tcPr>
          <w:p w14:paraId="2F90E9B4" w14:textId="77777777" w:rsidR="00C43B3C" w:rsidRDefault="001C5037" w:rsidP="00C43B3C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4</w:t>
            </w:r>
          </w:p>
          <w:p w14:paraId="65625FA7" w14:textId="77777777" w:rsidR="00AF14CB" w:rsidRDefault="00AF14CB" w:rsidP="00AF14CB">
            <w:pPr>
              <w:adjustRightInd w:val="0"/>
              <w:snapToGrid w:val="0"/>
              <w:ind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9FC6B87" w14:textId="77777777" w:rsidR="00AF14CB" w:rsidRDefault="00AF14CB" w:rsidP="00AF14CB">
            <w:pPr>
              <w:adjustRightInd w:val="0"/>
              <w:snapToGrid w:val="0"/>
              <w:ind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</w:t>
            </w:r>
            <w:proofErr w:type="gramStart"/>
            <w:r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官</w:t>
            </w: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坎戈</w:t>
            </w:r>
            <w:proofErr w:type="gramEnd"/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爾貝雷帽</w:t>
            </w:r>
            <w:r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廣告，</w:t>
            </w:r>
            <w:r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7</w:t>
            </w:r>
            <w:r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="001D6D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33B5D610" w14:textId="77777777" w:rsidR="001D6DFB" w:rsidRPr="00AF14CB" w:rsidRDefault="001D6DFB" w:rsidP="001D6DFB">
            <w:pPr>
              <w:adjustRightInd w:val="0"/>
              <w:snapToGrid w:val="0"/>
              <w:ind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Image courtesy of The Advertising Archives</w:t>
            </w:r>
          </w:p>
          <w:p w14:paraId="61E1EA3E" w14:textId="77777777" w:rsidR="001D6DFB" w:rsidRDefault="001D6DFB" w:rsidP="00AF14CB">
            <w:pPr>
              <w:adjustRightInd w:val="0"/>
              <w:snapToGrid w:val="0"/>
              <w:ind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2E442D6" w14:textId="77777777" w:rsidR="001D6DFB" w:rsidRPr="001D6DFB" w:rsidRDefault="001D6DFB" w:rsidP="00AF14CB">
            <w:pPr>
              <w:adjustRightInd w:val="0"/>
              <w:snapToGrid w:val="0"/>
              <w:ind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9E4DE4F" w14:textId="77777777" w:rsidR="00AF14CB" w:rsidRPr="00AF14CB" w:rsidRDefault="00AF14CB" w:rsidP="00AF14CB">
            <w:pPr>
              <w:adjustRightInd w:val="0"/>
              <w:snapToGrid w:val="0"/>
              <w:ind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Mary Quant </w:t>
            </w:r>
            <w:proofErr w:type="spellStart"/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Kangol</w:t>
            </w:r>
            <w:proofErr w:type="spellEnd"/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beret</w:t>
            </w:r>
            <w:r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advertisement, 1967. </w:t>
            </w:r>
          </w:p>
          <w:p w14:paraId="5C318358" w14:textId="77777777" w:rsidR="00DA0009" w:rsidRPr="00550011" w:rsidRDefault="00AF14CB" w:rsidP="001D474D">
            <w:pPr>
              <w:adjustRightInd w:val="0"/>
              <w:snapToGrid w:val="0"/>
              <w:ind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Image courtesy of The Advertising Archives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288B08A" w14:textId="77777777" w:rsidR="00DA0009" w:rsidRPr="00550011" w:rsidRDefault="00B91725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33664" behindDoc="0" locked="0" layoutInCell="1" allowOverlap="1" wp14:anchorId="0813B054" wp14:editId="76602AB4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-36195</wp:posOffset>
                  </wp:positionV>
                  <wp:extent cx="1829435" cy="242316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6EA" w:rsidRPr="00550011" w14:paraId="747F5610" w14:textId="77777777" w:rsidTr="00453461">
        <w:trPr>
          <w:trHeight w:val="5095"/>
        </w:trPr>
        <w:tc>
          <w:tcPr>
            <w:tcW w:w="4928" w:type="dxa"/>
            <w:shd w:val="clear" w:color="auto" w:fill="auto"/>
            <w:vAlign w:val="center"/>
          </w:tcPr>
          <w:p w14:paraId="1D077F71" w14:textId="77777777" w:rsidR="008B46EA" w:rsidRDefault="001C5037" w:rsidP="008B46EA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</w:p>
          <w:p w14:paraId="43B0E23A" w14:textId="77777777" w:rsidR="003F3852" w:rsidRDefault="003F3852" w:rsidP="008B46EA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3E397AF" w14:textId="77777777" w:rsidR="008B46EA" w:rsidRDefault="00A02DEE" w:rsidP="008B46EA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《</w:t>
            </w:r>
            <w:r w:rsidR="008B46EA" w:rsidRPr="00453461"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  <w:t>搶先衛兵一步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》</w:t>
            </w:r>
            <w:r w:rsidR="008B46EA" w:rsidRPr="00453461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，</w:t>
            </w:r>
            <w:r w:rsidR="008B46EA" w:rsidRPr="00453461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19</w:t>
            </w:r>
            <w:r w:rsidR="008B46EA" w:rsidRPr="00453461"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  <w:t>61</w:t>
            </w:r>
            <w:r w:rsidR="008B46EA" w:rsidRPr="00453461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年</w:t>
            </w:r>
            <w:r w:rsidR="001D6DFB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。</w:t>
            </w:r>
          </w:p>
          <w:p w14:paraId="7D3EF72D" w14:textId="77777777" w:rsidR="001D6DFB" w:rsidRPr="00453461" w:rsidRDefault="00C90520" w:rsidP="001D6DFB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  <w:r w:rsidRPr="00453461"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  <w:t xml:space="preserve">Photograph by </w:t>
            </w:r>
            <w:r w:rsidR="001D6DFB" w:rsidRPr="00453461"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  <w:t xml:space="preserve">John Cowan </w:t>
            </w:r>
          </w:p>
          <w:p w14:paraId="739D7B0C" w14:textId="77777777" w:rsidR="001D6DFB" w:rsidRDefault="001D6DFB" w:rsidP="001D6DFB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  <w:r w:rsidRPr="00453461"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  <w:t>© John Cowan Archive</w:t>
            </w:r>
          </w:p>
          <w:p w14:paraId="7B866561" w14:textId="77777777" w:rsidR="001D6DFB" w:rsidRDefault="001D6DFB" w:rsidP="001D6DFB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</w:p>
          <w:p w14:paraId="6DEC3B56" w14:textId="77777777" w:rsidR="001D6DFB" w:rsidRPr="00453461" w:rsidRDefault="001D6DFB" w:rsidP="001D6DFB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</w:p>
          <w:p w14:paraId="1AAD5140" w14:textId="77777777" w:rsidR="001D6DFB" w:rsidRDefault="008B46EA" w:rsidP="008B46EA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  <w:r w:rsidRPr="00453461"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  <w:t xml:space="preserve">‘Stealing a March on the Guards’, 1961. </w:t>
            </w:r>
          </w:p>
          <w:p w14:paraId="0612B33C" w14:textId="77777777" w:rsidR="008B46EA" w:rsidRPr="00453461" w:rsidRDefault="008B46EA" w:rsidP="008B46EA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  <w:r w:rsidRPr="00453461"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  <w:t xml:space="preserve">Photograph by John Cowan </w:t>
            </w:r>
          </w:p>
          <w:p w14:paraId="1672B401" w14:textId="77777777" w:rsidR="008B46EA" w:rsidRDefault="008B46EA" w:rsidP="008B46EA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  <w:t>© John Cowan Archive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9704E79" w14:textId="77777777" w:rsidR="008B46EA" w:rsidRDefault="008B46EA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62533153" wp14:editId="2C9839C2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16510</wp:posOffset>
                  </wp:positionV>
                  <wp:extent cx="1818005" cy="280416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011" w:rsidRPr="00550011" w14:paraId="5378D1CD" w14:textId="77777777" w:rsidTr="00453461">
        <w:trPr>
          <w:trHeight w:val="4807"/>
        </w:trPr>
        <w:tc>
          <w:tcPr>
            <w:tcW w:w="4928" w:type="dxa"/>
            <w:shd w:val="clear" w:color="auto" w:fill="auto"/>
            <w:vAlign w:val="center"/>
          </w:tcPr>
          <w:p w14:paraId="5415A969" w14:textId="77777777" w:rsidR="00CC4B9C" w:rsidRDefault="001C5037" w:rsidP="00CC4B9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</w:p>
          <w:p w14:paraId="5E10F5E3" w14:textId="77777777" w:rsidR="00CC4B9C" w:rsidRDefault="00CC4B9C" w:rsidP="00CC4B9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BB5F003" w14:textId="77777777" w:rsidR="00CC4B9C" w:rsidRDefault="00C90520" w:rsidP="00CC4B9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模特兒</w:t>
            </w:r>
            <w:r w:rsidR="008B46EA" w:rsidRPr="00CC4B9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麗絲．丹尼斯穿著瑪莉官的雞尾酒洋裝，約</w:t>
            </w:r>
            <w:r w:rsidR="008B46EA" w:rsidRPr="00CC4B9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8B46EA" w:rsidRPr="00CC4B9C">
              <w:rPr>
                <w:rFonts w:ascii="Times New Roman" w:eastAsia="微軟正黑體" w:hAnsi="Times New Roman" w:cs="Times New Roman"/>
                <w:sz w:val="20"/>
                <w:szCs w:val="20"/>
              </w:rPr>
              <w:t>960</w:t>
            </w:r>
            <w:r w:rsidR="008B46EA" w:rsidRPr="00CC4B9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="00CC4B9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CC4B9C" w:rsidRPr="008B46EA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1DC5882C" w14:textId="77777777" w:rsidR="00CC4B9C" w:rsidRDefault="00C90520" w:rsidP="00CC4B9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B46EA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hotograph by </w:t>
            </w:r>
            <w:r w:rsidR="00CC4B9C" w:rsidRPr="008B46EA">
              <w:rPr>
                <w:rFonts w:ascii="Times New Roman" w:eastAsia="微軟正黑體" w:hAnsi="Times New Roman" w:cs="Times New Roman"/>
                <w:sz w:val="20"/>
                <w:szCs w:val="20"/>
              </w:rPr>
              <w:t>Woburn Studios</w:t>
            </w:r>
          </w:p>
          <w:p w14:paraId="3E05B4BC" w14:textId="77777777" w:rsidR="008B46EA" w:rsidRDefault="00C90520" w:rsidP="00CC4B9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B46EA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Image courtesy </w:t>
            </w:r>
            <w:r w:rsidR="00CC4B9C" w:rsidRPr="008B46EA">
              <w:rPr>
                <w:rFonts w:ascii="Times New Roman" w:eastAsia="微軟正黑體" w:hAnsi="Times New Roman" w:cs="Times New Roman"/>
                <w:sz w:val="20"/>
                <w:szCs w:val="20"/>
              </w:rPr>
              <w:t>Mary Quant Archive / Victoria and Albert Museum, London</w:t>
            </w:r>
          </w:p>
          <w:p w14:paraId="7BF36556" w14:textId="77777777" w:rsidR="00CC4B9C" w:rsidRDefault="00CC4B9C" w:rsidP="00CC4B9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3839AAA" w14:textId="77777777" w:rsidR="001D6DFB" w:rsidRPr="00C90520" w:rsidRDefault="001D6DFB" w:rsidP="00CC4B9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AD14081" w14:textId="77777777" w:rsidR="008B46EA" w:rsidRPr="008B46EA" w:rsidRDefault="008B46EA" w:rsidP="008B46EA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spellStart"/>
            <w:r w:rsidRPr="008B46EA">
              <w:rPr>
                <w:rFonts w:ascii="Times New Roman" w:eastAsia="微軟正黑體" w:hAnsi="Times New Roman" w:cs="Times New Roman"/>
                <w:sz w:val="20"/>
                <w:szCs w:val="20"/>
              </w:rPr>
              <w:t>Lieze</w:t>
            </w:r>
            <w:proofErr w:type="spellEnd"/>
            <w:r w:rsidRPr="008B46EA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Denise modelling a Mary Quant cocktail dress, about 1960</w:t>
            </w:r>
            <w:r w:rsidR="00C90520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8B46EA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 xml:space="preserve">Photograph by Woburn Studios </w:t>
            </w:r>
          </w:p>
          <w:p w14:paraId="38A4590C" w14:textId="77777777" w:rsidR="00DA0009" w:rsidRPr="008B46EA" w:rsidRDefault="00CC4B9C" w:rsidP="008B46EA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B46EA">
              <w:rPr>
                <w:rFonts w:ascii="Times New Roman" w:eastAsia="微軟正黑體" w:hAnsi="Times New Roman" w:cs="Times New Roman"/>
                <w:sz w:val="20"/>
                <w:szCs w:val="20"/>
              </w:rPr>
              <w:t>Image courtesy Mary Quant Archive / Victoria and Albert Museum, London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3F90671" w14:textId="77777777" w:rsidR="00DA0009" w:rsidRPr="00550011" w:rsidRDefault="00B91725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66ECA3F0" wp14:editId="1F5A0D93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48895</wp:posOffset>
                  </wp:positionV>
                  <wp:extent cx="1929765" cy="2626360"/>
                  <wp:effectExtent l="0" t="0" r="0" b="254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011" w:rsidRPr="00550011" w14:paraId="54796BEE" w14:textId="77777777" w:rsidTr="00343BEE">
        <w:trPr>
          <w:trHeight w:val="4105"/>
        </w:trPr>
        <w:tc>
          <w:tcPr>
            <w:tcW w:w="4928" w:type="dxa"/>
            <w:shd w:val="clear" w:color="auto" w:fill="auto"/>
            <w:vAlign w:val="center"/>
          </w:tcPr>
          <w:p w14:paraId="5D157A84" w14:textId="77777777" w:rsidR="00C43B3C" w:rsidRDefault="001C5037" w:rsidP="00C43B3C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7</w:t>
            </w:r>
          </w:p>
          <w:p w14:paraId="1C09FA04" w14:textId="77777777" w:rsidR="00CC4B9C" w:rsidRDefault="00CC4B9C" w:rsidP="00C43B3C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5C919AF" w14:textId="77777777" w:rsidR="00AF14CB" w:rsidRDefault="00C90520" w:rsidP="00AF14CB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模特兒</w:t>
            </w:r>
            <w:r w:rsidR="00AF14CB"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貝蒂．</w:t>
            </w:r>
            <w:proofErr w:type="gramStart"/>
            <w:r w:rsidR="00AF14CB"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伯伊德</w:t>
            </w:r>
            <w:proofErr w:type="gramEnd"/>
            <w:r w:rsidR="00AF14CB"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穿</w:t>
            </w:r>
            <w:r w:rsidR="0036513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著</w:t>
            </w:r>
            <w:r w:rsidR="00AF14CB"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瑪菲特小姐》與滾石樂團合影，</w:t>
            </w:r>
            <w:r w:rsidR="00AF14CB"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4</w:t>
            </w:r>
            <w:r w:rsidR="00AF14CB" w:rsidRPr="00AF14C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="001D6D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4EEB2B2F" w14:textId="77777777" w:rsidR="00C90520" w:rsidRPr="00AF14CB" w:rsidRDefault="00C90520" w:rsidP="00C90520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hotograph by John French </w:t>
            </w:r>
          </w:p>
          <w:p w14:paraId="2EE49765" w14:textId="77777777" w:rsidR="001D6DFB" w:rsidRDefault="001D6DFB" w:rsidP="001D6DFB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© John French / Victoria and Albert Museum, London</w:t>
            </w:r>
          </w:p>
          <w:p w14:paraId="1290D80F" w14:textId="77777777" w:rsidR="00AF14CB" w:rsidRDefault="00AF14CB" w:rsidP="00AF14CB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9BD6D2C" w14:textId="77777777" w:rsidR="001D6DFB" w:rsidRPr="00C90520" w:rsidRDefault="001D6DFB" w:rsidP="00AF14CB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31213E4" w14:textId="77777777" w:rsidR="00AF14CB" w:rsidRPr="00AF14CB" w:rsidRDefault="00AF14CB" w:rsidP="00AF14CB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atti Boyd modelling ‘Miss </w:t>
            </w:r>
            <w:proofErr w:type="spellStart"/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Muffet</w:t>
            </w:r>
            <w:proofErr w:type="spellEnd"/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’, with the Rolling Stones, 1964</w:t>
            </w:r>
            <w:r w:rsidR="00C90520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7791E2AC" w14:textId="77777777" w:rsidR="00AF14CB" w:rsidRPr="00AF14CB" w:rsidRDefault="00AF14CB" w:rsidP="00AF14CB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hotograph by John French </w:t>
            </w:r>
          </w:p>
          <w:p w14:paraId="32B1E050" w14:textId="77777777" w:rsidR="00550011" w:rsidRPr="001D474D" w:rsidRDefault="00AF14CB" w:rsidP="001D474D">
            <w:pPr>
              <w:pStyle w:val="af0"/>
              <w:adjustRightInd w:val="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F14CB">
              <w:rPr>
                <w:rFonts w:ascii="Times New Roman" w:eastAsia="微軟正黑體" w:hAnsi="Times New Roman" w:cs="Times New Roman"/>
                <w:sz w:val="20"/>
                <w:szCs w:val="20"/>
              </w:rPr>
              <w:t>© John French / Victoria and Albert Museum, London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CF73267" w14:textId="77777777" w:rsidR="00550011" w:rsidRPr="00550011" w:rsidRDefault="00453461" w:rsidP="00550011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9536" behindDoc="0" locked="0" layoutInCell="1" allowOverlap="1" wp14:anchorId="5CC77CA5" wp14:editId="6C05A147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-26670</wp:posOffset>
                  </wp:positionV>
                  <wp:extent cx="1894205" cy="2318385"/>
                  <wp:effectExtent l="0" t="0" r="0" b="571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559559" w14:textId="77777777" w:rsidR="00550011" w:rsidRPr="00550011" w:rsidRDefault="00550011" w:rsidP="00550011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84F61F5" w14:textId="77777777" w:rsidR="00550011" w:rsidRPr="00550011" w:rsidRDefault="00550011" w:rsidP="00550011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86DB9AF" w14:textId="77777777" w:rsidR="00550011" w:rsidRPr="00550011" w:rsidRDefault="00550011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</w:p>
        </w:tc>
      </w:tr>
      <w:tr w:rsidR="00550011" w:rsidRPr="00550011" w14:paraId="3AB12C71" w14:textId="77777777" w:rsidTr="00343BEE">
        <w:trPr>
          <w:trHeight w:val="3527"/>
        </w:trPr>
        <w:tc>
          <w:tcPr>
            <w:tcW w:w="4928" w:type="dxa"/>
            <w:shd w:val="clear" w:color="auto" w:fill="auto"/>
            <w:vAlign w:val="center"/>
          </w:tcPr>
          <w:p w14:paraId="512E5EE1" w14:textId="77777777" w:rsidR="00C43B3C" w:rsidRDefault="00606D12" w:rsidP="00C43B3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</w:p>
          <w:p w14:paraId="7AFABA45" w14:textId="77777777" w:rsidR="00C14CEF" w:rsidRDefault="00C14CEF" w:rsidP="00C14CEF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FC8F5C7" w14:textId="77777777" w:rsidR="00A13649" w:rsidRPr="00A13649" w:rsidRDefault="0042473D" w:rsidP="00A13649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模特兒</w:t>
            </w:r>
            <w:r w:rsidR="00A13649" w:rsidRPr="00A13649">
              <w:rPr>
                <w:rFonts w:ascii="Times New Roman" w:eastAsia="微軟正黑體" w:hAnsi="Times New Roman" w:cs="Times New Roman"/>
                <w:sz w:val="20"/>
                <w:szCs w:val="20"/>
              </w:rPr>
              <w:t>凱莉．威爾遜</w:t>
            </w:r>
            <w:r w:rsidR="00A13649" w:rsidRPr="00A1364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穿</w:t>
            </w:r>
            <w:r w:rsidR="0036513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著</w:t>
            </w:r>
            <w:r w:rsidR="00A13649" w:rsidRPr="00A1364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襯衫</w:t>
            </w:r>
            <w:proofErr w:type="gramStart"/>
            <w:r w:rsidR="00A13649" w:rsidRPr="00A1364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裙</w:t>
            </w:r>
            <w:proofErr w:type="gramEnd"/>
            <w:r w:rsidR="00A13649" w:rsidRPr="00A1364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搭配短褲，</w:t>
            </w:r>
            <w:r w:rsidR="00A13649" w:rsidRPr="00A1364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6</w:t>
            </w:r>
            <w:r w:rsidR="00A13649" w:rsidRPr="00A1364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="00A1364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5B89D84A" w14:textId="77777777" w:rsidR="00453461" w:rsidRDefault="00A13649" w:rsidP="00A13649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1364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hoto Duffy © </w:t>
            </w:r>
            <w:proofErr w:type="spellStart"/>
            <w:r w:rsidRPr="00A13649">
              <w:rPr>
                <w:rFonts w:ascii="Times New Roman" w:eastAsia="微軟正黑體" w:hAnsi="Times New Roman" w:cs="Times New Roman"/>
                <w:sz w:val="20"/>
                <w:szCs w:val="20"/>
              </w:rPr>
              <w:t>Duffy</w:t>
            </w:r>
            <w:proofErr w:type="spellEnd"/>
            <w:r w:rsidRPr="00A1364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Archive</w:t>
            </w:r>
          </w:p>
          <w:p w14:paraId="523B789B" w14:textId="77777777" w:rsidR="00A13649" w:rsidRDefault="00A13649" w:rsidP="00453461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E8EB776" w14:textId="77777777" w:rsidR="009E64CD" w:rsidRDefault="009E64CD" w:rsidP="00453461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4210BF3" w14:textId="77777777" w:rsidR="00E837A2" w:rsidRDefault="00A13649" w:rsidP="00453461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13649">
              <w:rPr>
                <w:rFonts w:ascii="Times New Roman" w:eastAsia="微軟正黑體" w:hAnsi="Times New Roman" w:cs="Times New Roman"/>
                <w:sz w:val="20"/>
                <w:szCs w:val="20"/>
              </w:rPr>
              <w:t>Kellie Wilson modelling shirtdress and shorts, 1966.</w:t>
            </w:r>
          </w:p>
          <w:p w14:paraId="12D43A34" w14:textId="77777777" w:rsidR="009E64CD" w:rsidRPr="00E837A2" w:rsidRDefault="009E64CD" w:rsidP="00453461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1364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hoto Duffy © </w:t>
            </w:r>
            <w:proofErr w:type="spellStart"/>
            <w:r w:rsidRPr="00A13649">
              <w:rPr>
                <w:rFonts w:ascii="Times New Roman" w:eastAsia="微軟正黑體" w:hAnsi="Times New Roman" w:cs="Times New Roman"/>
                <w:sz w:val="20"/>
                <w:szCs w:val="20"/>
              </w:rPr>
              <w:t>Duffy</w:t>
            </w:r>
            <w:proofErr w:type="spellEnd"/>
            <w:r w:rsidRPr="00A1364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Archive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2C996F5" w14:textId="77777777" w:rsidR="00550011" w:rsidRPr="00550011" w:rsidRDefault="00E949E4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2F090ABE" wp14:editId="08EDEEDF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-29210</wp:posOffset>
                  </wp:positionV>
                  <wp:extent cx="1967230" cy="196723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011" w:rsidRPr="00550011" w14:paraId="0323F837" w14:textId="77777777" w:rsidTr="00343BEE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3A02B335" w14:textId="77777777" w:rsidR="00C43B3C" w:rsidRDefault="00606D12" w:rsidP="00C43B3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</w:t>
            </w:r>
          </w:p>
          <w:p w14:paraId="14A1CF06" w14:textId="77777777" w:rsidR="001D474D" w:rsidRDefault="001D474D" w:rsidP="00C43B3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E8FD9B2" w14:textId="77777777" w:rsidR="00550011" w:rsidRPr="00550011" w:rsidRDefault="00CC4B9C" w:rsidP="00C43B3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 w:rsidR="001D6D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550011"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 w:rsidR="001D6D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0F9F4434" w14:textId="77777777" w:rsidR="00550011" w:rsidRPr="00550011" w:rsidRDefault="00550011" w:rsidP="00550011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 w:rsidR="001D6D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6C083DC1" w14:textId="77777777" w:rsidR="00275318" w:rsidRDefault="00275318" w:rsidP="00550011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335FE2A" w14:textId="77777777" w:rsidR="00275318" w:rsidRDefault="00275318" w:rsidP="00550011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9645E36" w14:textId="77777777" w:rsidR="00E837A2" w:rsidRPr="00550011" w:rsidRDefault="00E837A2" w:rsidP="00E837A2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 w:rsidR="001C503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1D6DFB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 w:rsidR="001D6DFB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 w:rsidR="001D6DFB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3A7F0600" w14:textId="77777777" w:rsidR="00E837A2" w:rsidRPr="001D474D" w:rsidRDefault="001D6DFB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="00E837A2"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="00E837A2"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615F34F" w14:textId="77777777" w:rsidR="00550011" w:rsidRDefault="00403F93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2AF19E4E" wp14:editId="1252E025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810</wp:posOffset>
                  </wp:positionV>
                  <wp:extent cx="2738120" cy="1821180"/>
                  <wp:effectExtent l="0" t="0" r="508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3BEE" w:rsidRPr="00550011" w14:paraId="4EE650E3" w14:textId="77777777" w:rsidTr="00343BEE">
        <w:trPr>
          <w:trHeight w:val="3396"/>
        </w:trPr>
        <w:tc>
          <w:tcPr>
            <w:tcW w:w="4928" w:type="dxa"/>
            <w:shd w:val="clear" w:color="auto" w:fill="auto"/>
            <w:vAlign w:val="center"/>
          </w:tcPr>
          <w:p w14:paraId="15F619A5" w14:textId="77777777" w:rsidR="00343BEE" w:rsidRDefault="00343BEE" w:rsidP="00343BEE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</w:t>
            </w:r>
          </w:p>
          <w:p w14:paraId="1D42833F" w14:textId="77777777" w:rsidR="00343BEE" w:rsidRDefault="00343BEE" w:rsidP="00343BEE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BB1CA20" w14:textId="77777777" w:rsidR="00343BEE" w:rsidRPr="00550011" w:rsidRDefault="00343BEE" w:rsidP="00343BEE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0EA3F6FC" w14:textId="77777777" w:rsidR="00343BEE" w:rsidRPr="00550011" w:rsidRDefault="00343BEE" w:rsidP="00343BEE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4346CE5B" w14:textId="77777777" w:rsidR="00343BEE" w:rsidRDefault="00343BEE" w:rsidP="00343BEE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E67445D" w14:textId="77777777" w:rsidR="00343BEE" w:rsidRDefault="00343BEE" w:rsidP="00343BEE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AB66C51" w14:textId="77777777" w:rsidR="00343BEE" w:rsidRPr="00550011" w:rsidRDefault="00343BEE" w:rsidP="00343BEE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336632AC" w14:textId="77777777" w:rsidR="00343BEE" w:rsidRPr="001D474D" w:rsidRDefault="00343BEE" w:rsidP="00343BEE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2B2C2C1" w14:textId="77777777" w:rsidR="00343BEE" w:rsidRDefault="00343BEE" w:rsidP="00343BEE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106D9BB3" wp14:editId="57FAD49A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-67945</wp:posOffset>
                  </wp:positionV>
                  <wp:extent cx="2752090" cy="18351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011" w:rsidRPr="00550011" w14:paraId="1368A2B0" w14:textId="77777777" w:rsidTr="00343BEE">
        <w:trPr>
          <w:trHeight w:val="4672"/>
        </w:trPr>
        <w:tc>
          <w:tcPr>
            <w:tcW w:w="4928" w:type="dxa"/>
            <w:shd w:val="clear" w:color="auto" w:fill="auto"/>
            <w:vAlign w:val="center"/>
          </w:tcPr>
          <w:p w14:paraId="74B9E828" w14:textId="77777777" w:rsidR="00C43B3C" w:rsidRDefault="00C43B3C" w:rsidP="00C43B3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1</w:t>
            </w:r>
            <w:r w:rsidR="00343B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</w:p>
          <w:p w14:paraId="1B0C429D" w14:textId="77777777" w:rsidR="00A40B38" w:rsidRDefault="00A40B38" w:rsidP="00C43B3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0645315" w14:textId="77777777" w:rsidR="00A40B38" w:rsidRDefault="009E64CD" w:rsidP="001D6DFB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1960-63 </w:t>
            </w:r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翻轉男裝：瑪莉官將原本拿來製作紳士西裝或軍裝的</w:t>
            </w:r>
            <w:proofErr w:type="gramStart"/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剪裁面料</w:t>
            </w:r>
            <w:proofErr w:type="gramEnd"/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誇大演繹成輕鬆有趣的女裝。</w:t>
            </w:r>
          </w:p>
          <w:p w14:paraId="63D4227F" w14:textId="77777777" w:rsidR="001D6DFB" w:rsidRPr="00550011" w:rsidRDefault="001D6DFB" w:rsidP="001D6DFB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5C3C421E" w14:textId="77777777" w:rsidR="001D6DFB" w:rsidRDefault="001D6DFB" w:rsidP="001D6DFB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0EC16CE4" w14:textId="77777777" w:rsidR="00A40B38" w:rsidRDefault="00A40B38" w:rsidP="001D6DFB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D7B2133" w14:textId="77777777" w:rsidR="00A40B38" w:rsidRPr="00550011" w:rsidRDefault="00A40B38" w:rsidP="00A40B38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7B5681C" w14:textId="77777777" w:rsidR="001D6DFB" w:rsidRDefault="00A40B38" w:rsidP="00A40B38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0-6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Subverting Menswear: </w:t>
            </w:r>
            <w:r w:rsidRPr="00A40B38">
              <w:rPr>
                <w:rFonts w:ascii="Times New Roman" w:eastAsia="微軟正黑體" w:hAnsi="Times New Roman" w:cs="Times New Roman"/>
                <w:sz w:val="20"/>
                <w:szCs w:val="20"/>
              </w:rPr>
              <w:t>Mary Quant re-interpreted cuts and materials customarily used for tailored suits or military uniforms, and applied them to relaxing, fun clothes for women.</w:t>
            </w:r>
          </w:p>
          <w:p w14:paraId="3567D80F" w14:textId="77777777" w:rsidR="001D6DFB" w:rsidRPr="00550011" w:rsidRDefault="001D6DFB" w:rsidP="00A40B38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 w:rsidR="001C503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6BD881C7" w14:textId="77777777" w:rsidR="00E837A2" w:rsidRPr="001D474D" w:rsidRDefault="001D6DFB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BF79053" w14:textId="77777777" w:rsidR="00550011" w:rsidRDefault="009E64CD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45440" behindDoc="0" locked="0" layoutInCell="1" allowOverlap="1" wp14:anchorId="4CBB0916" wp14:editId="3E587579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12700</wp:posOffset>
                  </wp:positionV>
                  <wp:extent cx="2980055" cy="1755775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3B3C" w:rsidRPr="00550011" w14:paraId="04A6AF35" w14:textId="77777777" w:rsidTr="00164784">
        <w:trPr>
          <w:trHeight w:val="3391"/>
        </w:trPr>
        <w:tc>
          <w:tcPr>
            <w:tcW w:w="4928" w:type="dxa"/>
            <w:shd w:val="clear" w:color="auto" w:fill="auto"/>
            <w:vAlign w:val="center"/>
          </w:tcPr>
          <w:p w14:paraId="3035E805" w14:textId="77777777" w:rsidR="00C43B3C" w:rsidRDefault="00C43B3C" w:rsidP="00C43B3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343B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</w:p>
          <w:p w14:paraId="1F12D67E" w14:textId="77777777" w:rsidR="00C15FE6" w:rsidRDefault="00C15FE6" w:rsidP="00C43B3C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0BB6EF9" w14:textId="77777777" w:rsidR="001D6DFB" w:rsidRPr="00550011" w:rsidRDefault="001D6DFB" w:rsidP="001D6DFB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219D2013" w14:textId="77777777" w:rsidR="001D6DFB" w:rsidRPr="00550011" w:rsidRDefault="001D6DFB" w:rsidP="001D6DFB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23E435AC" w14:textId="77777777" w:rsidR="001D6DFB" w:rsidRDefault="001D6DFB" w:rsidP="001D6DFB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4EBC6E1" w14:textId="77777777" w:rsidR="001D6DFB" w:rsidRDefault="001D6DFB" w:rsidP="001D6DFB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4394C79" w14:textId="77777777" w:rsidR="001D6DFB" w:rsidRPr="00550011" w:rsidRDefault="001D6DFB" w:rsidP="001D6DFB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 w:rsidR="001C503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0537BAA4" w14:textId="77777777" w:rsidR="00606D12" w:rsidRPr="00606D12" w:rsidRDefault="001D6DFB" w:rsidP="00606D12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5FFE2A5" w14:textId="77777777" w:rsidR="00C43B3C" w:rsidRDefault="009E64CD" w:rsidP="00550011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29F6CAF" wp14:editId="19196B9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3655</wp:posOffset>
                  </wp:positionV>
                  <wp:extent cx="2990215" cy="1632585"/>
                  <wp:effectExtent l="0" t="0" r="635" b="5715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4CD" w:rsidRPr="00550011" w14:paraId="3FBBF6B1" w14:textId="77777777" w:rsidTr="00606D12">
        <w:trPr>
          <w:trHeight w:val="6373"/>
        </w:trPr>
        <w:tc>
          <w:tcPr>
            <w:tcW w:w="4928" w:type="dxa"/>
            <w:shd w:val="clear" w:color="auto" w:fill="auto"/>
            <w:vAlign w:val="center"/>
          </w:tcPr>
          <w:p w14:paraId="099C40E0" w14:textId="77777777" w:rsidR="009E64CD" w:rsidRDefault="009E64C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343B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</w:p>
          <w:p w14:paraId="4A7182D4" w14:textId="77777777" w:rsidR="00C15FE6" w:rsidRDefault="00C15FE6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FB4D45B" w14:textId="77777777" w:rsidR="009E64CD" w:rsidRDefault="00B53A70" w:rsidP="009E64C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60-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4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英式怪奇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Pr="00B53A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將維多利亞時代的荷葉邊、立領、燈籠褲和華美印花重新運用，突顯變化的速度和其設計的現代性。</w:t>
            </w:r>
            <w:r w:rsidR="00C15FE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而</w:t>
            </w:r>
            <w:r w:rsidR="00C15FE6" w:rsidRPr="00C15FE6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proofErr w:type="gramStart"/>
            <w:r w:rsidR="00C15FE6" w:rsidRPr="00C15FE6">
              <w:rPr>
                <w:rFonts w:ascii="Times New Roman" w:eastAsia="微軟正黑體" w:hAnsi="Times New Roman" w:cs="Times New Roman"/>
                <w:sz w:val="20"/>
                <w:szCs w:val="20"/>
              </w:rPr>
              <w:t>芭</w:t>
            </w:r>
            <w:proofErr w:type="gramEnd"/>
            <w:r w:rsidR="00C15FE6" w:rsidRPr="00C15FE6">
              <w:rPr>
                <w:rFonts w:ascii="Times New Roman" w:eastAsia="微軟正黑體" w:hAnsi="Times New Roman" w:cs="Times New Roman"/>
                <w:sz w:val="20"/>
                <w:szCs w:val="20"/>
              </w:rPr>
              <w:t>札爾</w:t>
            </w:r>
            <w:r w:rsidR="00C15FE6" w:rsidRPr="00C15FE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Bazaar</w:t>
            </w:r>
            <w:r w:rsidR="00C15FE6" w:rsidRPr="00C15FE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="00C15FE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櫥窗展示</w:t>
            </w:r>
            <w:r w:rsidR="00B0154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帶著假髮、姿勢奇異的假人</w:t>
            </w:r>
            <w:r w:rsidR="00C15FE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搭配</w:t>
            </w:r>
            <w:r w:rsidR="00B0154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如</w:t>
            </w:r>
            <w:r w:rsidR="00C15FE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死去的龍蝦等道具，往往使行人駐足。</w:t>
            </w:r>
          </w:p>
          <w:p w14:paraId="5743A2FD" w14:textId="77777777" w:rsidR="00B0154B" w:rsidRDefault="00B53A70" w:rsidP="00B53A70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58D0AE88" w14:textId="77777777" w:rsidR="00B53A70" w:rsidRPr="00550011" w:rsidRDefault="00B53A70" w:rsidP="00B53A70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58C48374" w14:textId="77777777" w:rsidR="00B53A70" w:rsidRDefault="00B53A70" w:rsidP="009E64C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5F3D023" w14:textId="77777777" w:rsidR="001D474D" w:rsidRPr="00B53A70" w:rsidRDefault="001D474D" w:rsidP="009E64C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5847DC4" w14:textId="77777777" w:rsidR="00B53A70" w:rsidRPr="00B53A70" w:rsidRDefault="00C15FE6" w:rsidP="009E64C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1960-64 English Eccentrics: </w:t>
            </w:r>
            <w:r w:rsidR="00B53A70" w:rsidRPr="00B53A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Qu</w:t>
            </w:r>
            <w:r w:rsidR="00B53A70" w:rsidRPr="00B53A7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ant repurposed </w:t>
            </w:r>
            <w:bookmarkStart w:id="1" w:name="_Hlk104488485"/>
            <w:r w:rsidR="00B53A70" w:rsidRPr="00B53A70">
              <w:rPr>
                <w:rFonts w:ascii="Times New Roman" w:eastAsia="微軟正黑體" w:hAnsi="Times New Roman" w:cs="Times New Roman"/>
                <w:sz w:val="20"/>
                <w:szCs w:val="20"/>
              </w:rPr>
              <w:t>Victorian frills, stiff collars, bloomers, and florid printed patterns</w:t>
            </w:r>
            <w:bookmarkEnd w:id="1"/>
            <w:r w:rsidR="00B53A70" w:rsidRPr="00B53A7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o highlight the pace of change and the modernity of her designs.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B0154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</w:t>
            </w:r>
            <w:r w:rsidR="00B0154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r bewigged mannequins strike unusual poses in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Ba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zaar’s window displays</w:t>
            </w:r>
            <w:r w:rsidR="00B0154B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alongside props such as dead lobsters</w:t>
            </w:r>
            <w:r w:rsidR="00B0154B">
              <w:rPr>
                <w:rFonts w:ascii="Times New Roman" w:eastAsia="微軟正黑體" w:hAnsi="Times New Roman" w:cs="Times New Roman"/>
                <w:sz w:val="20"/>
                <w:szCs w:val="20"/>
              </w:rPr>
              <w:t>, often made passersby stop to stare.</w:t>
            </w:r>
          </w:p>
          <w:p w14:paraId="76D9CB1A" w14:textId="77777777" w:rsidR="009E64CD" w:rsidRPr="00550011" w:rsidRDefault="009E64CD" w:rsidP="009E64C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1C518AE0" w14:textId="77777777" w:rsidR="009E64CD" w:rsidRPr="001D474D" w:rsidRDefault="009E64CD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F497289" w14:textId="77777777" w:rsidR="009E64CD" w:rsidRDefault="009E64CD" w:rsidP="009E64CD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F41368D" wp14:editId="03D6AFFE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72390</wp:posOffset>
                  </wp:positionV>
                  <wp:extent cx="2955925" cy="1972945"/>
                  <wp:effectExtent l="0" t="0" r="0" b="8255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4CD" w14:paraId="011029DD" w14:textId="77777777" w:rsidTr="00164784">
        <w:trPr>
          <w:trHeight w:val="4105"/>
        </w:trPr>
        <w:tc>
          <w:tcPr>
            <w:tcW w:w="4928" w:type="dxa"/>
            <w:shd w:val="clear" w:color="auto" w:fill="auto"/>
            <w:vAlign w:val="center"/>
          </w:tcPr>
          <w:p w14:paraId="28F3C722" w14:textId="77777777" w:rsidR="009E64CD" w:rsidRDefault="009E64C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1</w:t>
            </w:r>
            <w:r w:rsidR="00343B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</w:p>
          <w:p w14:paraId="2B2B2D3C" w14:textId="77777777" w:rsidR="009E64CD" w:rsidRDefault="009E64C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2730E05" w14:textId="77777777" w:rsidR="00B0154B" w:rsidRDefault="009E64C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3-67</w:t>
            </w:r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激進派」品牌線。</w:t>
            </w:r>
          </w:p>
          <w:p w14:paraId="02EDAAA4" w14:textId="77777777" w:rsidR="00B0154B" w:rsidRDefault="009E64C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72B7FA5D" w14:textId="77777777" w:rsidR="009E64CD" w:rsidRDefault="009E64C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70CC91C" w14:textId="77777777" w:rsidR="0089575D" w:rsidRDefault="0089575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08C035F" w14:textId="77777777" w:rsidR="0089575D" w:rsidRPr="00550011" w:rsidRDefault="0089575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66A494C" w14:textId="77777777" w:rsidR="009E64CD" w:rsidRPr="00550011" w:rsidRDefault="0089575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9575D">
              <w:rPr>
                <w:rFonts w:ascii="Times New Roman" w:eastAsia="Times New Roman" w:hAnsi="Times New Roman" w:cs="Times New Roman"/>
                <w:sz w:val="20"/>
                <w:szCs w:val="22"/>
              </w:rPr>
              <w:t>“Ginger Group” (1963-67)</w:t>
            </w:r>
            <w:r w:rsidR="00A40B38">
              <w:rPr>
                <w:rFonts w:hint="eastAsia"/>
                <w:sz w:val="20"/>
                <w:szCs w:val="22"/>
              </w:rPr>
              <w:t>.</w:t>
            </w:r>
            <w:r w:rsidR="00A40B38">
              <w:rPr>
                <w:sz w:val="20"/>
                <w:szCs w:val="22"/>
              </w:rPr>
              <w:t xml:space="preserve"> </w:t>
            </w:r>
            <w:r w:rsidR="009E64CD"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 w:rsid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9E64C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="009E64CD"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 w:rsidR="009E64C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="009E64CD"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 w:rsidR="009E64CD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668AD720" w14:textId="77777777" w:rsidR="009E64CD" w:rsidRPr="001D474D" w:rsidRDefault="009E64CD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76BE3D4" w14:textId="77777777" w:rsidR="009E64CD" w:rsidRDefault="009E64CD" w:rsidP="001302FD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E2A64FC" wp14:editId="1B70FCDA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8735</wp:posOffset>
                  </wp:positionV>
                  <wp:extent cx="2973070" cy="1621155"/>
                  <wp:effectExtent l="0" t="0" r="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7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4CD" w14:paraId="11A165E0" w14:textId="77777777" w:rsidTr="00164784">
        <w:trPr>
          <w:trHeight w:val="4943"/>
        </w:trPr>
        <w:tc>
          <w:tcPr>
            <w:tcW w:w="4928" w:type="dxa"/>
            <w:shd w:val="clear" w:color="auto" w:fill="auto"/>
            <w:vAlign w:val="center"/>
          </w:tcPr>
          <w:p w14:paraId="6422C1D9" w14:textId="77777777" w:rsidR="009E64CD" w:rsidRDefault="009E64C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343B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</w:p>
          <w:p w14:paraId="24739560" w14:textId="77777777" w:rsidR="009E64CD" w:rsidRDefault="009E64C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1364644" w14:textId="77777777" w:rsidR="00B0154B" w:rsidRDefault="0042473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9575D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bookmarkStart w:id="2" w:name="_Hlk100930181"/>
            <w:proofErr w:type="gramStart"/>
            <w:r w:rsidRPr="008957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短吻鱷魚</w:t>
            </w:r>
            <w:proofErr w:type="gramEnd"/>
            <w:r w:rsidRPr="008957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牌</w:t>
            </w:r>
            <w:bookmarkEnd w:id="2"/>
            <w:r w:rsidRPr="0089575D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 w:rsidRPr="008957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雨衣（</w:t>
            </w:r>
            <w:r w:rsidRPr="008957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89575D">
              <w:rPr>
                <w:rFonts w:ascii="Times New Roman" w:eastAsia="微軟正黑體" w:hAnsi="Times New Roman" w:cs="Times New Roman"/>
                <w:sz w:val="20"/>
                <w:szCs w:val="20"/>
              </w:rPr>
              <w:t>965</w:t>
            </w:r>
            <w:r w:rsidRPr="008957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-</w:t>
            </w:r>
            <w:r w:rsidRPr="0089575D">
              <w:rPr>
                <w:rFonts w:ascii="Times New Roman" w:eastAsia="微軟正黑體" w:hAnsi="Times New Roman" w:cs="Times New Roman"/>
                <w:sz w:val="20"/>
                <w:szCs w:val="20"/>
              </w:rPr>
              <w:t>67</w:t>
            </w:r>
            <w:r w:rsidRPr="008957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 w:rsidR="00A40B3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A324FA2" w14:textId="77777777" w:rsidR="00B0154B" w:rsidRDefault="009E64C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725C4C9" w14:textId="77777777" w:rsidR="009E64CD" w:rsidRPr="00550011" w:rsidRDefault="009E64C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EFB0436" w14:textId="77777777" w:rsidR="009E64CD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EDD5BC1" w14:textId="77777777" w:rsidR="001D474D" w:rsidRDefault="001D474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D15CBED" w14:textId="77777777" w:rsidR="009E64CD" w:rsidRPr="0089575D" w:rsidRDefault="0042473D" w:rsidP="001302FD">
            <w:pPr>
              <w:pStyle w:val="af0"/>
              <w:snapToGrid w:val="0"/>
              <w:ind w:leftChars="177" w:left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5D">
              <w:rPr>
                <w:rFonts w:ascii="Times New Roman" w:eastAsia="Times New Roman" w:hAnsi="Times New Roman" w:cs="Times New Roman"/>
                <w:sz w:val="20"/>
                <w:szCs w:val="20"/>
              </w:rPr>
              <w:t>The collection of raincoats (1965-67) created in collaboration with Alligator Rainwear.</w:t>
            </w:r>
          </w:p>
          <w:p w14:paraId="383D05E6" w14:textId="77777777" w:rsidR="009E64CD" w:rsidRPr="00550011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18180CA1" w14:textId="77777777" w:rsidR="009E64CD" w:rsidRPr="001D474D" w:rsidRDefault="009E64CD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  <w:r w:rsidR="008957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DA943F8" w14:textId="77777777" w:rsidR="009E64CD" w:rsidRDefault="009E64CD" w:rsidP="001302FD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8A100D9" wp14:editId="33AA73E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3655</wp:posOffset>
                  </wp:positionV>
                  <wp:extent cx="2973070" cy="1980565"/>
                  <wp:effectExtent l="0" t="0" r="0" b="635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70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4CD" w14:paraId="50A3187F" w14:textId="77777777" w:rsidTr="001302FD">
        <w:trPr>
          <w:trHeight w:val="4949"/>
        </w:trPr>
        <w:tc>
          <w:tcPr>
            <w:tcW w:w="4928" w:type="dxa"/>
            <w:shd w:val="clear" w:color="auto" w:fill="auto"/>
            <w:vAlign w:val="center"/>
          </w:tcPr>
          <w:p w14:paraId="77CE01B0" w14:textId="77777777" w:rsidR="009E64CD" w:rsidRDefault="009E64C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343B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</w:p>
          <w:p w14:paraId="3523A96F" w14:textId="77777777" w:rsidR="00B0154B" w:rsidRDefault="00B0154B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427E1C4" w14:textId="77777777" w:rsidR="00B0154B" w:rsidRDefault="0042473D" w:rsidP="0042473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2473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1966-67 </w:t>
            </w:r>
            <w:r w:rsidRPr="0042473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針織洋裝</w:t>
            </w:r>
            <w:r w:rsidR="00B0154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790CD8E4" w14:textId="77777777" w:rsidR="00B0154B" w:rsidRDefault="009E64CD" w:rsidP="0042473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7CE9A7F9" w14:textId="77777777" w:rsidR="009E64CD" w:rsidRPr="00550011" w:rsidRDefault="009E64CD" w:rsidP="0042473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2ADDF31E" w14:textId="77777777" w:rsidR="009E64CD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FC4A2E3" w14:textId="77777777" w:rsidR="001D474D" w:rsidRDefault="001D474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5A9A1E6" w14:textId="77777777" w:rsidR="009E64CD" w:rsidRPr="00550011" w:rsidRDefault="00B0154B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66-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7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he Jersey Dress. </w:t>
            </w:r>
            <w:r w:rsidR="009E64CD"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 w:rsid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9E64C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="009E64CD"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 w:rsidR="009E64C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="009E64CD"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 w:rsidR="009E64CD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67B4E0AD" w14:textId="77777777" w:rsidR="009E64CD" w:rsidRPr="001D474D" w:rsidRDefault="009E64CD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11C2ACF" w14:textId="77777777" w:rsidR="009E64CD" w:rsidRDefault="009E64CD" w:rsidP="001302FD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 wp14:anchorId="2D2C398F" wp14:editId="14A8ECF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55245</wp:posOffset>
                  </wp:positionV>
                  <wp:extent cx="2877820" cy="1920240"/>
                  <wp:effectExtent l="0" t="0" r="0" b="381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4CD" w14:paraId="16FABEBE" w14:textId="77777777" w:rsidTr="001D474D">
        <w:trPr>
          <w:trHeight w:val="4670"/>
        </w:trPr>
        <w:tc>
          <w:tcPr>
            <w:tcW w:w="4928" w:type="dxa"/>
            <w:shd w:val="clear" w:color="auto" w:fill="auto"/>
            <w:vAlign w:val="center"/>
          </w:tcPr>
          <w:p w14:paraId="1BEF9D0D" w14:textId="77777777" w:rsidR="009E64CD" w:rsidRDefault="009E64C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1</w:t>
            </w:r>
            <w:r w:rsidR="00343B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</w:p>
          <w:p w14:paraId="5268B830" w14:textId="77777777" w:rsidR="001D474D" w:rsidRDefault="001D474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66EF9AF" w14:textId="77777777" w:rsidR="009E64CD" w:rsidRPr="00550011" w:rsidRDefault="009E64C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3A6D65CC" w14:textId="77777777" w:rsidR="009E64CD" w:rsidRPr="00550011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1E717EE" w14:textId="77777777" w:rsidR="009E64CD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98DD09D" w14:textId="77777777" w:rsidR="009E64CD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088F7FF" w14:textId="77777777" w:rsidR="009E64CD" w:rsidRPr="00550011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219EA6C3" w14:textId="77777777" w:rsidR="009E64CD" w:rsidRPr="001D474D" w:rsidRDefault="009E64CD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E70585D" w14:textId="77777777" w:rsidR="009E64CD" w:rsidRDefault="009E64CD" w:rsidP="001302FD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2F981E58" wp14:editId="79D0E28B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240030</wp:posOffset>
                  </wp:positionV>
                  <wp:extent cx="2925445" cy="1951990"/>
                  <wp:effectExtent l="0" t="0" r="8255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45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4CD" w14:paraId="659EE3A0" w14:textId="77777777" w:rsidTr="001302FD">
        <w:trPr>
          <w:trHeight w:val="4949"/>
        </w:trPr>
        <w:tc>
          <w:tcPr>
            <w:tcW w:w="4928" w:type="dxa"/>
            <w:shd w:val="clear" w:color="auto" w:fill="auto"/>
            <w:vAlign w:val="center"/>
          </w:tcPr>
          <w:p w14:paraId="2C743DD1" w14:textId="77777777" w:rsidR="009E64CD" w:rsidRDefault="00164784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 w:rsidR="00343B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</w:p>
          <w:p w14:paraId="027436A6" w14:textId="77777777" w:rsidR="001D474D" w:rsidRDefault="001D474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F6128DD" w14:textId="77777777" w:rsidR="009E64CD" w:rsidRPr="00550011" w:rsidRDefault="009E64C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0D6986B9" w14:textId="77777777" w:rsidR="009E64CD" w:rsidRPr="00550011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246228EC" w14:textId="77777777" w:rsidR="009E64CD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4C8A4AC" w14:textId="77777777" w:rsidR="009E64CD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0624A82" w14:textId="77777777" w:rsidR="009E64CD" w:rsidRPr="00550011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55D0FF8B" w14:textId="77777777" w:rsidR="009E64CD" w:rsidRPr="001D474D" w:rsidRDefault="009E64CD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DE858AE" w14:textId="77777777" w:rsidR="009E64CD" w:rsidRDefault="009E64CD" w:rsidP="001302FD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 wp14:anchorId="5D8FE0C3" wp14:editId="73AE72D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540</wp:posOffset>
                  </wp:positionV>
                  <wp:extent cx="2925445" cy="1951990"/>
                  <wp:effectExtent l="0" t="0" r="8255" b="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45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4CD" w14:paraId="1E4E1EFF" w14:textId="77777777" w:rsidTr="001D474D">
        <w:trPr>
          <w:trHeight w:val="4665"/>
        </w:trPr>
        <w:tc>
          <w:tcPr>
            <w:tcW w:w="4928" w:type="dxa"/>
            <w:shd w:val="clear" w:color="auto" w:fill="auto"/>
            <w:vAlign w:val="center"/>
          </w:tcPr>
          <w:p w14:paraId="1B8F57DB" w14:textId="77777777" w:rsidR="009E64CD" w:rsidRDefault="00164784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 w:rsidR="00343B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</w:p>
          <w:p w14:paraId="652A2128" w14:textId="77777777" w:rsidR="001D474D" w:rsidRDefault="001D474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C46E901" w14:textId="77777777" w:rsidR="009E64CD" w:rsidRDefault="009E64CD" w:rsidP="001302F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黛西娃娃</w:t>
            </w:r>
            <w:proofErr w:type="gramEnd"/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身</w:t>
            </w:r>
            <w:proofErr w:type="gramStart"/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著迷你版瑪</w:t>
            </w:r>
            <w:proofErr w:type="gramEnd"/>
            <w:r w:rsidRPr="009E64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莉官服飾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67658D4C" w14:textId="77777777" w:rsidR="001D474D" w:rsidRDefault="009E64C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時尚革命者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3DEA96D1" w14:textId="77777777" w:rsidR="009E64CD" w:rsidRPr="00550011" w:rsidRDefault="009E64CD" w:rsidP="009E64CD">
            <w:pPr>
              <w:pStyle w:val="af0"/>
              <w:snapToGrid w:val="0"/>
              <w:ind w:leftChars="0" w:left="39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6BA8B394" w14:textId="77777777" w:rsidR="009E64CD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  <w:p w14:paraId="41FE24EF" w14:textId="77777777" w:rsidR="001D474D" w:rsidRPr="0042473D" w:rsidRDefault="001D474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  <w:p w14:paraId="4DDBBB84" w14:textId="77777777" w:rsidR="009E64CD" w:rsidRPr="001D474D" w:rsidRDefault="0042473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D47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Da</w:t>
            </w:r>
            <w:r w:rsidRPr="001D474D">
              <w:rPr>
                <w:rFonts w:ascii="Times New Roman" w:eastAsia="微軟正黑體" w:hAnsi="Times New Roman" w:cs="Times New Roman"/>
                <w:sz w:val="20"/>
                <w:szCs w:val="20"/>
              </w:rPr>
              <w:t>isy</w:t>
            </w:r>
            <w:r w:rsidR="001D474D" w:rsidRPr="001D474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doll</w:t>
            </w:r>
            <w:r w:rsidRPr="001D474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1D474D" w:rsidRPr="001D474D">
              <w:rPr>
                <w:rFonts w:ascii="Times New Roman" w:eastAsia="微軟正黑體" w:hAnsi="Times New Roman" w:cs="Times New Roman"/>
                <w:sz w:val="20"/>
                <w:szCs w:val="20"/>
              </w:rPr>
              <w:t>with</w:t>
            </w:r>
            <w:r w:rsidRPr="001D474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1D474D" w:rsidRPr="001D474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miniature </w:t>
            </w:r>
            <w:r w:rsidRPr="001D474D">
              <w:rPr>
                <w:rFonts w:ascii="Times New Roman" w:eastAsia="微軟正黑體" w:hAnsi="Times New Roman" w:cs="Times New Roman"/>
                <w:sz w:val="20"/>
                <w:szCs w:val="20"/>
              </w:rPr>
              <w:t>Quant</w:t>
            </w:r>
            <w:r w:rsidR="001D474D" w:rsidRPr="001D474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utfit</w:t>
            </w:r>
            <w:r w:rsidRPr="001D474D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01B596DE" w14:textId="77777777" w:rsidR="009E64CD" w:rsidRPr="00550011" w:rsidRDefault="009E64CD" w:rsidP="001302F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: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Quant</w:t>
            </w:r>
            <w:r w:rsidRPr="005500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shion Revolutionary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, Taipei Fine Arts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2E6962F2" w14:textId="77777777" w:rsidR="009E64CD" w:rsidRPr="001D474D" w:rsidRDefault="009E64CD" w:rsidP="001D474D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f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C059C69" w14:textId="77777777" w:rsidR="009E64CD" w:rsidRDefault="009E64CD" w:rsidP="001302FD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06780EA1" wp14:editId="46D5E146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21920</wp:posOffset>
                  </wp:positionV>
                  <wp:extent cx="2925445" cy="1951990"/>
                  <wp:effectExtent l="0" t="0" r="8255" b="0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45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07CE9D" w14:textId="77777777" w:rsidR="00A065ED" w:rsidRPr="009E64CD" w:rsidRDefault="00A065ED" w:rsidP="00550011">
      <w:pPr>
        <w:snapToGrid w:val="0"/>
        <w:rPr>
          <w:rFonts w:ascii="Times New Roman" w:eastAsia="微軟正黑體" w:hAnsi="Times New Roman" w:cs="Times New Roman"/>
          <w:sz w:val="20"/>
          <w:szCs w:val="20"/>
        </w:rPr>
      </w:pPr>
    </w:p>
    <w:sectPr w:rsidR="00A065ED" w:rsidRPr="009E64CD" w:rsidSect="00B7722C">
      <w:headerReference w:type="default" r:id="rId2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7F74" w14:textId="77777777" w:rsidR="00297D24" w:rsidRDefault="00297D24" w:rsidP="00EA76F8">
      <w:r>
        <w:separator/>
      </w:r>
    </w:p>
  </w:endnote>
  <w:endnote w:type="continuationSeparator" w:id="0">
    <w:p w14:paraId="2DC51017" w14:textId="77777777" w:rsidR="00297D24" w:rsidRDefault="00297D24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59F7D" w14:textId="77777777" w:rsidR="00297D24" w:rsidRDefault="00297D24" w:rsidP="00EA76F8">
      <w:r>
        <w:separator/>
      </w:r>
    </w:p>
  </w:footnote>
  <w:footnote w:type="continuationSeparator" w:id="0">
    <w:p w14:paraId="67991B8B" w14:textId="77777777" w:rsidR="00297D24" w:rsidRDefault="00297D24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EDC9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78F0D019" wp14:editId="496C5474">
          <wp:simplePos x="0" y="0"/>
          <wp:positionH relativeFrom="column">
            <wp:posOffset>5105155</wp:posOffset>
          </wp:positionH>
          <wp:positionV relativeFrom="paragraph">
            <wp:posOffset>-205748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42938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D177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662E98"/>
    <w:multiLevelType w:val="hybridMultilevel"/>
    <w:tmpl w:val="85F467FE"/>
    <w:lvl w:ilvl="0" w:tplc="460A509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123"/>
    <w:rsid w:val="0003296C"/>
    <w:rsid w:val="0003297D"/>
    <w:rsid w:val="0003418A"/>
    <w:rsid w:val="00041295"/>
    <w:rsid w:val="000435F1"/>
    <w:rsid w:val="00043FF5"/>
    <w:rsid w:val="000447F9"/>
    <w:rsid w:val="0004576E"/>
    <w:rsid w:val="0005312E"/>
    <w:rsid w:val="00053326"/>
    <w:rsid w:val="00053D61"/>
    <w:rsid w:val="0005650A"/>
    <w:rsid w:val="00057DC4"/>
    <w:rsid w:val="00062AD6"/>
    <w:rsid w:val="00062CB5"/>
    <w:rsid w:val="00066068"/>
    <w:rsid w:val="00066FF6"/>
    <w:rsid w:val="000671DE"/>
    <w:rsid w:val="0007145D"/>
    <w:rsid w:val="00072257"/>
    <w:rsid w:val="000736C9"/>
    <w:rsid w:val="00073791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50D7"/>
    <w:rsid w:val="00095950"/>
    <w:rsid w:val="0009632D"/>
    <w:rsid w:val="000A28BD"/>
    <w:rsid w:val="000A3792"/>
    <w:rsid w:val="000A5AF6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60EF"/>
    <w:rsid w:val="00127986"/>
    <w:rsid w:val="00127C8C"/>
    <w:rsid w:val="001332A1"/>
    <w:rsid w:val="00134978"/>
    <w:rsid w:val="00135254"/>
    <w:rsid w:val="00137896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22DC"/>
    <w:rsid w:val="00163970"/>
    <w:rsid w:val="00164784"/>
    <w:rsid w:val="00164B74"/>
    <w:rsid w:val="00166F77"/>
    <w:rsid w:val="00171380"/>
    <w:rsid w:val="00173C91"/>
    <w:rsid w:val="00180780"/>
    <w:rsid w:val="001822F5"/>
    <w:rsid w:val="00184FC2"/>
    <w:rsid w:val="001869C9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5118"/>
    <w:rsid w:val="001B62B5"/>
    <w:rsid w:val="001C0CC4"/>
    <w:rsid w:val="001C29B2"/>
    <w:rsid w:val="001C3082"/>
    <w:rsid w:val="001C32C9"/>
    <w:rsid w:val="001C3BA6"/>
    <w:rsid w:val="001C3C46"/>
    <w:rsid w:val="001C5037"/>
    <w:rsid w:val="001C5A99"/>
    <w:rsid w:val="001C5D05"/>
    <w:rsid w:val="001D05FB"/>
    <w:rsid w:val="001D0CE5"/>
    <w:rsid w:val="001D12E3"/>
    <w:rsid w:val="001D1A29"/>
    <w:rsid w:val="001D2E09"/>
    <w:rsid w:val="001D474D"/>
    <w:rsid w:val="001D519C"/>
    <w:rsid w:val="001D6DFB"/>
    <w:rsid w:val="001E0435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3EE8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0625"/>
    <w:rsid w:val="002728EA"/>
    <w:rsid w:val="00274F69"/>
    <w:rsid w:val="00275318"/>
    <w:rsid w:val="002817CB"/>
    <w:rsid w:val="0028286C"/>
    <w:rsid w:val="0028390F"/>
    <w:rsid w:val="002869E4"/>
    <w:rsid w:val="00286AAB"/>
    <w:rsid w:val="00287F6F"/>
    <w:rsid w:val="002912A7"/>
    <w:rsid w:val="00292011"/>
    <w:rsid w:val="00292F46"/>
    <w:rsid w:val="00296632"/>
    <w:rsid w:val="00297D24"/>
    <w:rsid w:val="002A0782"/>
    <w:rsid w:val="002A0C47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C6F48"/>
    <w:rsid w:val="002D04B7"/>
    <w:rsid w:val="002D27CF"/>
    <w:rsid w:val="002D36FD"/>
    <w:rsid w:val="002D3BAD"/>
    <w:rsid w:val="002D46A9"/>
    <w:rsid w:val="002D51A1"/>
    <w:rsid w:val="002D51B4"/>
    <w:rsid w:val="002D5FC6"/>
    <w:rsid w:val="002D6932"/>
    <w:rsid w:val="002E2FFE"/>
    <w:rsid w:val="002E336C"/>
    <w:rsid w:val="002E353D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177FF"/>
    <w:rsid w:val="00320825"/>
    <w:rsid w:val="00323AA7"/>
    <w:rsid w:val="00330548"/>
    <w:rsid w:val="00330F57"/>
    <w:rsid w:val="00334505"/>
    <w:rsid w:val="00336F29"/>
    <w:rsid w:val="00337E11"/>
    <w:rsid w:val="00341AE3"/>
    <w:rsid w:val="00343313"/>
    <w:rsid w:val="00343BEE"/>
    <w:rsid w:val="003514FD"/>
    <w:rsid w:val="00351B12"/>
    <w:rsid w:val="00351E34"/>
    <w:rsid w:val="00352E2A"/>
    <w:rsid w:val="003543DB"/>
    <w:rsid w:val="003561D5"/>
    <w:rsid w:val="0036005D"/>
    <w:rsid w:val="00363478"/>
    <w:rsid w:val="00365133"/>
    <w:rsid w:val="00366834"/>
    <w:rsid w:val="00373645"/>
    <w:rsid w:val="00373EF6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6F1"/>
    <w:rsid w:val="003A2F41"/>
    <w:rsid w:val="003A5B4D"/>
    <w:rsid w:val="003A6509"/>
    <w:rsid w:val="003B2903"/>
    <w:rsid w:val="003B7145"/>
    <w:rsid w:val="003C1628"/>
    <w:rsid w:val="003C2EB1"/>
    <w:rsid w:val="003D63CF"/>
    <w:rsid w:val="003D6FF5"/>
    <w:rsid w:val="003E0DB4"/>
    <w:rsid w:val="003E274B"/>
    <w:rsid w:val="003E39D8"/>
    <w:rsid w:val="003E714A"/>
    <w:rsid w:val="003F0A81"/>
    <w:rsid w:val="003F1BE5"/>
    <w:rsid w:val="003F2E19"/>
    <w:rsid w:val="003F3852"/>
    <w:rsid w:val="003F3DE4"/>
    <w:rsid w:val="00402CBE"/>
    <w:rsid w:val="00402FDB"/>
    <w:rsid w:val="00403F93"/>
    <w:rsid w:val="00404A3F"/>
    <w:rsid w:val="0040672F"/>
    <w:rsid w:val="00406AD4"/>
    <w:rsid w:val="004071CB"/>
    <w:rsid w:val="004075A0"/>
    <w:rsid w:val="00410022"/>
    <w:rsid w:val="00413470"/>
    <w:rsid w:val="00415C29"/>
    <w:rsid w:val="00424201"/>
    <w:rsid w:val="0042473D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815"/>
    <w:rsid w:val="00452B5B"/>
    <w:rsid w:val="00452B75"/>
    <w:rsid w:val="00453461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2694"/>
    <w:rsid w:val="0051321D"/>
    <w:rsid w:val="00514AC8"/>
    <w:rsid w:val="00535493"/>
    <w:rsid w:val="00535FBF"/>
    <w:rsid w:val="005415F1"/>
    <w:rsid w:val="005451C0"/>
    <w:rsid w:val="00546B9C"/>
    <w:rsid w:val="005477AC"/>
    <w:rsid w:val="00550011"/>
    <w:rsid w:val="00552EDE"/>
    <w:rsid w:val="00554A82"/>
    <w:rsid w:val="005550D5"/>
    <w:rsid w:val="00560ED9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C5C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6D12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418D"/>
    <w:rsid w:val="00655A2B"/>
    <w:rsid w:val="00656260"/>
    <w:rsid w:val="00656A0E"/>
    <w:rsid w:val="00660EC8"/>
    <w:rsid w:val="00663227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5F1B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1F8"/>
    <w:rsid w:val="007362C2"/>
    <w:rsid w:val="00736861"/>
    <w:rsid w:val="00737511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230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298E"/>
    <w:rsid w:val="007C47AC"/>
    <w:rsid w:val="007D5208"/>
    <w:rsid w:val="007D5B4D"/>
    <w:rsid w:val="007D77F4"/>
    <w:rsid w:val="007E0E63"/>
    <w:rsid w:val="007E17A5"/>
    <w:rsid w:val="007E36ED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0BF5"/>
    <w:rsid w:val="00813712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42A1"/>
    <w:rsid w:val="00884AA7"/>
    <w:rsid w:val="008864BE"/>
    <w:rsid w:val="00892AC8"/>
    <w:rsid w:val="008942EF"/>
    <w:rsid w:val="0089575D"/>
    <w:rsid w:val="00895924"/>
    <w:rsid w:val="0089596A"/>
    <w:rsid w:val="008962A5"/>
    <w:rsid w:val="008A1CCF"/>
    <w:rsid w:val="008A2FD6"/>
    <w:rsid w:val="008A309B"/>
    <w:rsid w:val="008A430E"/>
    <w:rsid w:val="008A50BB"/>
    <w:rsid w:val="008A5B13"/>
    <w:rsid w:val="008B0379"/>
    <w:rsid w:val="008B077D"/>
    <w:rsid w:val="008B2313"/>
    <w:rsid w:val="008B26FF"/>
    <w:rsid w:val="008B46EA"/>
    <w:rsid w:val="008C03D7"/>
    <w:rsid w:val="008C1546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E7FF1"/>
    <w:rsid w:val="008F0071"/>
    <w:rsid w:val="008F322E"/>
    <w:rsid w:val="008F4070"/>
    <w:rsid w:val="008F40E4"/>
    <w:rsid w:val="008F42E1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66C"/>
    <w:rsid w:val="00945080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55C"/>
    <w:rsid w:val="00973D73"/>
    <w:rsid w:val="0097474F"/>
    <w:rsid w:val="00975F52"/>
    <w:rsid w:val="0097621F"/>
    <w:rsid w:val="00976B89"/>
    <w:rsid w:val="00977A8B"/>
    <w:rsid w:val="00977E8B"/>
    <w:rsid w:val="0098233B"/>
    <w:rsid w:val="009833A5"/>
    <w:rsid w:val="00987D8A"/>
    <w:rsid w:val="0099161D"/>
    <w:rsid w:val="00992054"/>
    <w:rsid w:val="009957DC"/>
    <w:rsid w:val="0099585D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4CD"/>
    <w:rsid w:val="009E66D9"/>
    <w:rsid w:val="009E75A1"/>
    <w:rsid w:val="009F0434"/>
    <w:rsid w:val="009F0C63"/>
    <w:rsid w:val="009F2F8C"/>
    <w:rsid w:val="00A00CE8"/>
    <w:rsid w:val="00A01A85"/>
    <w:rsid w:val="00A02DEE"/>
    <w:rsid w:val="00A065ED"/>
    <w:rsid w:val="00A11777"/>
    <w:rsid w:val="00A11FF7"/>
    <w:rsid w:val="00A13649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0B38"/>
    <w:rsid w:val="00A41973"/>
    <w:rsid w:val="00A42439"/>
    <w:rsid w:val="00A46632"/>
    <w:rsid w:val="00A47233"/>
    <w:rsid w:val="00A50529"/>
    <w:rsid w:val="00A5372D"/>
    <w:rsid w:val="00A53734"/>
    <w:rsid w:val="00A60C73"/>
    <w:rsid w:val="00A660ED"/>
    <w:rsid w:val="00A72C3C"/>
    <w:rsid w:val="00A72C7A"/>
    <w:rsid w:val="00A73F1B"/>
    <w:rsid w:val="00A74D76"/>
    <w:rsid w:val="00A763BC"/>
    <w:rsid w:val="00A80B98"/>
    <w:rsid w:val="00A81022"/>
    <w:rsid w:val="00A83157"/>
    <w:rsid w:val="00A83C3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14CB"/>
    <w:rsid w:val="00AF33DD"/>
    <w:rsid w:val="00AF39CC"/>
    <w:rsid w:val="00AF538E"/>
    <w:rsid w:val="00AF582E"/>
    <w:rsid w:val="00B003E0"/>
    <w:rsid w:val="00B0105C"/>
    <w:rsid w:val="00B0154B"/>
    <w:rsid w:val="00B0239C"/>
    <w:rsid w:val="00B056C9"/>
    <w:rsid w:val="00B05F79"/>
    <w:rsid w:val="00B06CDC"/>
    <w:rsid w:val="00B11C1C"/>
    <w:rsid w:val="00B17806"/>
    <w:rsid w:val="00B17A38"/>
    <w:rsid w:val="00B22066"/>
    <w:rsid w:val="00B307F1"/>
    <w:rsid w:val="00B341EE"/>
    <w:rsid w:val="00B352C4"/>
    <w:rsid w:val="00B35341"/>
    <w:rsid w:val="00B41746"/>
    <w:rsid w:val="00B4177F"/>
    <w:rsid w:val="00B419FA"/>
    <w:rsid w:val="00B429E8"/>
    <w:rsid w:val="00B42AEB"/>
    <w:rsid w:val="00B42C70"/>
    <w:rsid w:val="00B44013"/>
    <w:rsid w:val="00B47EC9"/>
    <w:rsid w:val="00B515B4"/>
    <w:rsid w:val="00B516D3"/>
    <w:rsid w:val="00B52908"/>
    <w:rsid w:val="00B53A70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22C"/>
    <w:rsid w:val="00B77DFD"/>
    <w:rsid w:val="00B80BE9"/>
    <w:rsid w:val="00B80F63"/>
    <w:rsid w:val="00B83779"/>
    <w:rsid w:val="00B838AE"/>
    <w:rsid w:val="00B91725"/>
    <w:rsid w:val="00B928F4"/>
    <w:rsid w:val="00B92F70"/>
    <w:rsid w:val="00B956A5"/>
    <w:rsid w:val="00BA0457"/>
    <w:rsid w:val="00BA671F"/>
    <w:rsid w:val="00BB0FAD"/>
    <w:rsid w:val="00BB1264"/>
    <w:rsid w:val="00BB1A4E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28A4"/>
    <w:rsid w:val="00BF29E4"/>
    <w:rsid w:val="00BF314C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4CEF"/>
    <w:rsid w:val="00C153C2"/>
    <w:rsid w:val="00C156E1"/>
    <w:rsid w:val="00C15FE6"/>
    <w:rsid w:val="00C16B0C"/>
    <w:rsid w:val="00C20935"/>
    <w:rsid w:val="00C22B3F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3B3C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03CB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52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E07"/>
    <w:rsid w:val="00CC4B9C"/>
    <w:rsid w:val="00CD0E29"/>
    <w:rsid w:val="00CD0F22"/>
    <w:rsid w:val="00CD2E3F"/>
    <w:rsid w:val="00CD39AA"/>
    <w:rsid w:val="00CD639E"/>
    <w:rsid w:val="00CE0E9D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07735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5AC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3712"/>
    <w:rsid w:val="00D75369"/>
    <w:rsid w:val="00D80B42"/>
    <w:rsid w:val="00D8144E"/>
    <w:rsid w:val="00D821BA"/>
    <w:rsid w:val="00D82E85"/>
    <w:rsid w:val="00D84186"/>
    <w:rsid w:val="00D84374"/>
    <w:rsid w:val="00D84602"/>
    <w:rsid w:val="00D86A8C"/>
    <w:rsid w:val="00D87AC3"/>
    <w:rsid w:val="00D978AE"/>
    <w:rsid w:val="00D97ED7"/>
    <w:rsid w:val="00DA0009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4065"/>
    <w:rsid w:val="00E65D75"/>
    <w:rsid w:val="00E76A93"/>
    <w:rsid w:val="00E76F21"/>
    <w:rsid w:val="00E77EC7"/>
    <w:rsid w:val="00E81E9E"/>
    <w:rsid w:val="00E837A2"/>
    <w:rsid w:val="00E84341"/>
    <w:rsid w:val="00E84428"/>
    <w:rsid w:val="00E865FC"/>
    <w:rsid w:val="00E872D2"/>
    <w:rsid w:val="00E9208E"/>
    <w:rsid w:val="00E93DB6"/>
    <w:rsid w:val="00E949E4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2BC"/>
    <w:rsid w:val="00ED2355"/>
    <w:rsid w:val="00ED57F1"/>
    <w:rsid w:val="00ED77E2"/>
    <w:rsid w:val="00EE6987"/>
    <w:rsid w:val="00EE6D6C"/>
    <w:rsid w:val="00EF22A9"/>
    <w:rsid w:val="00EF36AB"/>
    <w:rsid w:val="00EF5484"/>
    <w:rsid w:val="00EF7386"/>
    <w:rsid w:val="00EF754E"/>
    <w:rsid w:val="00EF7E38"/>
    <w:rsid w:val="00F01946"/>
    <w:rsid w:val="00F06D52"/>
    <w:rsid w:val="00F071DB"/>
    <w:rsid w:val="00F107E4"/>
    <w:rsid w:val="00F11488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402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D93CA5"/>
  <w15:docId w15:val="{F3C9E9BA-D130-403D-9C9D-B4AF125C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annotation text"/>
    <w:basedOn w:val="a"/>
    <w:link w:val="af2"/>
    <w:uiPriority w:val="99"/>
    <w:semiHidden/>
    <w:unhideWhenUsed/>
    <w:rsid w:val="00512694"/>
  </w:style>
  <w:style w:type="character" w:customStyle="1" w:styleId="af2">
    <w:name w:val="註解文字 字元"/>
    <w:basedOn w:val="a0"/>
    <w:link w:val="af1"/>
    <w:uiPriority w:val="99"/>
    <w:semiHidden/>
    <w:rsid w:val="00512694"/>
  </w:style>
  <w:style w:type="character" w:styleId="af3">
    <w:name w:val="annotation reference"/>
    <w:basedOn w:val="a0"/>
    <w:uiPriority w:val="99"/>
    <w:semiHidden/>
    <w:unhideWhenUsed/>
    <w:rsid w:val="00512694"/>
    <w:rPr>
      <w:sz w:val="18"/>
      <w:szCs w:val="18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B42C70"/>
    <w:rPr>
      <w:b/>
      <w:bCs/>
    </w:rPr>
  </w:style>
  <w:style w:type="character" w:customStyle="1" w:styleId="af5">
    <w:name w:val="註解主旨 字元"/>
    <w:basedOn w:val="af2"/>
    <w:link w:val="af4"/>
    <w:uiPriority w:val="99"/>
    <w:semiHidden/>
    <w:rsid w:val="00B42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8E90-76B6-47A6-970A-617B5392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16</cp:revision>
  <cp:lastPrinted>2022-05-27T04:34:00Z</cp:lastPrinted>
  <dcterms:created xsi:type="dcterms:W3CDTF">2021-08-19T08:18:00Z</dcterms:created>
  <dcterms:modified xsi:type="dcterms:W3CDTF">2022-05-27T04:35:00Z</dcterms:modified>
</cp:coreProperties>
</file>